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C0" w:rsidRPr="00C04AE0" w:rsidRDefault="008F12C0" w:rsidP="008F12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akowo, …………………………………………….</w:t>
      </w:r>
    </w:p>
    <w:p w:rsidR="008F12C0" w:rsidRPr="00C04AE0" w:rsidRDefault="008F12C0" w:rsidP="008F12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(data)</w:t>
      </w:r>
    </w:p>
    <w:p w:rsidR="008F12C0" w:rsidRPr="00C04AE0" w:rsidRDefault="008F12C0" w:rsidP="008F12C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</w:p>
    <w:p w:rsidR="008F12C0" w:rsidRPr="00C04AE0" w:rsidRDefault="008F12C0" w:rsidP="008F12C0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</w:t>
      </w:r>
    </w:p>
    <w:p w:rsidR="008F12C0" w:rsidRPr="00C04AE0" w:rsidRDefault="008F12C0" w:rsidP="008F12C0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imię i nazwisko) </w:t>
      </w:r>
    </w:p>
    <w:p w:rsidR="008F12C0" w:rsidRPr="00C04AE0" w:rsidRDefault="008F12C0" w:rsidP="008F12C0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12C0" w:rsidRPr="00C04AE0" w:rsidRDefault="008F12C0" w:rsidP="008F12C0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8F12C0" w:rsidRPr="00C04AE0" w:rsidRDefault="008F12C0" w:rsidP="008F12C0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8F12C0" w:rsidRPr="00C04AE0" w:rsidRDefault="008F12C0" w:rsidP="008F12C0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)</w:t>
      </w:r>
    </w:p>
    <w:p w:rsidR="008F12C0" w:rsidRPr="00C04AE0" w:rsidRDefault="008F12C0" w:rsidP="008F12C0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12C0" w:rsidRPr="00C04AE0" w:rsidRDefault="008F12C0" w:rsidP="008F12C0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.  </w:t>
      </w:r>
    </w:p>
    <w:p w:rsidR="008F12C0" w:rsidRPr="00C04AE0" w:rsidRDefault="008F12C0" w:rsidP="008F12C0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nr dowodu osobistego/PESEL)</w:t>
      </w:r>
    </w:p>
    <w:p w:rsidR="008F12C0" w:rsidRPr="00C04AE0" w:rsidRDefault="008F12C0" w:rsidP="008F12C0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12C0" w:rsidRDefault="008F12C0" w:rsidP="008F12C0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  <w:bookmarkStart w:id="0" w:name="_GoBack"/>
      <w:bookmarkEnd w:id="0"/>
      <w:r w:rsidRPr="00C04AE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Oświadczenie</w:t>
      </w:r>
    </w:p>
    <w:p w:rsidR="00490FD5" w:rsidRPr="00C04AE0" w:rsidRDefault="00490FD5" w:rsidP="008F12C0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</w:p>
    <w:p w:rsidR="00FF07C7" w:rsidRDefault="00FF07C7" w:rsidP="008F12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W związku z wnioskowaniem o uzyskanie dofinansowania na modernizację systemów grzewczych poprzez likwidację kot</w:t>
      </w:r>
      <w:r w:rsidR="005B50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ów i pieców opalanych węglem/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ksem i wymiany wskazane we wniosku źródło ciepła: </w:t>
      </w:r>
    </w:p>
    <w:p w:rsidR="00D873F3" w:rsidRDefault="00D873F3" w:rsidP="008F12C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5B50E5" w:rsidRDefault="00FF07C7" w:rsidP="008F12C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(podkreśl właściwe)</w:t>
      </w:r>
    </w:p>
    <w:p w:rsidR="00FF07C7" w:rsidRPr="00FF07C7" w:rsidRDefault="00FF07C7" w:rsidP="008F12C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FF07C7" w:rsidRDefault="008F12C0" w:rsidP="008F12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a niżej podpisany/na  oświadczam, że</w:t>
      </w:r>
      <w:r w:rsidR="008A0D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FB3505" w:rsidRDefault="00FB3505" w:rsidP="008F12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F07C7" w:rsidRDefault="00FF07C7" w:rsidP="008F12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</w:t>
      </w:r>
      <w:r w:rsidR="00E056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05668" w:rsidRPr="00490F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Wingdings" w:char="F071"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siadam</w:t>
      </w:r>
      <w:r w:rsidR="00E056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</w:t>
      </w:r>
      <w:r w:rsidR="00E056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05668" w:rsidRPr="00490F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Wingdings" w:char="F071"/>
      </w:r>
      <w:r w:rsidR="00E05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osiadam działający kocioł/piec opalany</w:t>
      </w:r>
      <w:r w:rsidR="00E056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05668" w:rsidRPr="00490F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Wingdings" w:char="F071"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ęglem/</w:t>
      </w:r>
      <w:r w:rsidR="00E056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05668" w:rsidRPr="00490F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Wingdings" w:char="F071"/>
      </w:r>
      <w:r w:rsidR="00E05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ksem przeznaczony do wymiany</w:t>
      </w:r>
    </w:p>
    <w:p w:rsidR="00FB3505" w:rsidRDefault="00FB3505" w:rsidP="008F12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E5E36" w:rsidRDefault="00EE5E36" w:rsidP="008F12C0">
      <w:pPr>
        <w:spacing w:after="0" w:line="240" w:lineRule="auto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</w:p>
    <w:p w:rsidR="00EE5E36" w:rsidRPr="00490FD5" w:rsidRDefault="00EE5E36" w:rsidP="008F12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0FD5">
        <w:rPr>
          <w:rFonts w:ascii="Times New Roman" w:eastAsia="Times New Roman" w:hAnsi="Times New Roman"/>
          <w:b/>
          <w:sz w:val="24"/>
          <w:szCs w:val="24"/>
          <w:lang w:eastAsia="pl-PL"/>
        </w:rPr>
        <w:t>Warunkiem uzyskania dofinansowania</w:t>
      </w:r>
      <w:r w:rsidR="00490FD5" w:rsidRPr="00490F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est dokonanie</w:t>
      </w:r>
      <w:r w:rsidRPr="00490F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odernizacji systemu grzewczego po pozytywnym </w:t>
      </w:r>
      <w:r w:rsidR="00490FD5" w:rsidRPr="00490F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zstrzygnięciu wniosku. </w:t>
      </w:r>
    </w:p>
    <w:p w:rsidR="008F12C0" w:rsidRDefault="008F12C0" w:rsidP="008F12C0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61FD2" w:rsidRPr="00C04AE0" w:rsidRDefault="00461FD2" w:rsidP="00461FD2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461FD2" w:rsidRDefault="00461FD2" w:rsidP="00461FD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</w:p>
    <w:p w:rsidR="00461FD2" w:rsidRPr="00FB3505" w:rsidRDefault="00461FD2" w:rsidP="00461FD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(podpis) </w:t>
      </w:r>
    </w:p>
    <w:p w:rsidR="00461FD2" w:rsidRDefault="00461FD2" w:rsidP="00461FD2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61FD2" w:rsidRDefault="00461FD2" w:rsidP="008F12C0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B3505" w:rsidRDefault="00FB3505" w:rsidP="00461FD2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B3505" w:rsidRDefault="00FB3505" w:rsidP="00461FD2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Oświadczenie</w:t>
      </w:r>
    </w:p>
    <w:p w:rsidR="00FB3505" w:rsidRDefault="00FB3505" w:rsidP="008F12C0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8F12C0" w:rsidRPr="00C04AE0" w:rsidRDefault="008F12C0" w:rsidP="008F12C0">
      <w:pPr>
        <w:tabs>
          <w:tab w:val="left" w:pos="66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8F12C0" w:rsidRDefault="008F12C0" w:rsidP="008F12C0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0F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am, że posiadam prawo do dysponowania jako  </w:t>
      </w:r>
      <w:r w:rsidRPr="00490F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Wingdings" w:char="F071"/>
      </w:r>
      <w:r w:rsidRPr="00490F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ściciel / </w:t>
      </w:r>
      <w:r w:rsidRPr="00490F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Wingdings" w:char="F071"/>
      </w:r>
      <w:r w:rsidRPr="00490F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współwłaściciel</w:t>
      </w:r>
      <w:r w:rsidRPr="00490FD5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490F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nieruchomością oznaczoną w ewidencji gruntów i budynków jako działkę nr………………………………………………w obrębie ewidencyjnym ……………………………………………………………………...…………, . na której na której wnioskuję o dofinansowanie wymiana źródła ogrzewania.</w:t>
      </w:r>
    </w:p>
    <w:p w:rsidR="00FB3505" w:rsidRDefault="00FB3505" w:rsidP="008F12C0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B3505" w:rsidRDefault="008F12C0" w:rsidP="008F12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8F12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padku </w:t>
      </w:r>
      <w:r w:rsidRPr="008F12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udynku stanowiącego współwłasność załączam zgo</w:t>
      </w:r>
      <w:r w:rsidR="00461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y wszystkich współwłaścicieli </w:t>
      </w:r>
    </w:p>
    <w:p w:rsidR="00FB3505" w:rsidRDefault="00FB3505" w:rsidP="008F12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61FD2" w:rsidRDefault="008A0D56" w:rsidP="00D873F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      </w:t>
      </w:r>
    </w:p>
    <w:p w:rsidR="008A0D56" w:rsidRPr="00FB3505" w:rsidRDefault="008A0D56" w:rsidP="00FB350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(podpis) </w:t>
      </w:r>
    </w:p>
    <w:p w:rsidR="00FB3505" w:rsidRDefault="00FB3505" w:rsidP="00FB350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lastRenderedPageBreak/>
        <w:t>Oświadczenie</w:t>
      </w:r>
    </w:p>
    <w:p w:rsidR="008A0D56" w:rsidRPr="008F12C0" w:rsidRDefault="008A0D56" w:rsidP="008F12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F12C0" w:rsidRDefault="008F12C0" w:rsidP="008F12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tab/>
      </w:r>
      <w:r w:rsidRPr="006416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 niżej podpisany oświadczam, że w razie otrzymania dofinansowania na wymianę źródła ciepł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6416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bowiązuje się do utrzym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finasowanego źródła ciepła (trwałość </w:t>
      </w:r>
      <w:r w:rsidRPr="006416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u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kresie 3 lat </w:t>
      </w:r>
      <w:r w:rsidRPr="006416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aty rozliczenia zad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F12C0" w:rsidRDefault="008F12C0" w:rsidP="008F12C0">
      <w:pPr>
        <w:tabs>
          <w:tab w:val="left" w:pos="66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76BA" w:rsidRPr="00C04AE0" w:rsidRDefault="007A76BA" w:rsidP="007A76B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</w:t>
      </w:r>
    </w:p>
    <w:p w:rsidR="007A76BA" w:rsidRPr="00C04AE0" w:rsidRDefault="007A76BA" w:rsidP="007A76BA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7A76BA" w:rsidRPr="00C04AE0" w:rsidRDefault="007A76BA" w:rsidP="007A76BA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(podpis) </w:t>
      </w:r>
    </w:p>
    <w:p w:rsidR="007A76BA" w:rsidRPr="00C04AE0" w:rsidRDefault="007A76BA" w:rsidP="007A76B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B3505" w:rsidRDefault="00FB3505" w:rsidP="00FB350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Oświadczenie</w:t>
      </w:r>
    </w:p>
    <w:p w:rsidR="007A76BA" w:rsidRDefault="007A76BA" w:rsidP="008F12C0">
      <w:pPr>
        <w:tabs>
          <w:tab w:val="left" w:pos="66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830CC" w:rsidRPr="00461FD2" w:rsidRDefault="008A0D56" w:rsidP="00461F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FD2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wnioskowanej inwe</w:t>
      </w:r>
      <w:r w:rsidR="00461FD2" w:rsidRPr="0046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cji posiadam następujące </w:t>
      </w:r>
      <w:r w:rsidR="00461FD2" w:rsidRPr="00461FD2">
        <w:rPr>
          <w:rFonts w:ascii="Times New Roman" w:hAnsi="Times New Roman" w:cs="Times New Roman"/>
          <w:sz w:val="24"/>
          <w:szCs w:val="24"/>
        </w:rPr>
        <w:t>dokumenty</w:t>
      </w:r>
      <w:r w:rsidR="001830CC" w:rsidRPr="00461FD2">
        <w:rPr>
          <w:rFonts w:ascii="Times New Roman" w:hAnsi="Times New Roman" w:cs="Times New Roman"/>
          <w:sz w:val="24"/>
          <w:szCs w:val="24"/>
        </w:rPr>
        <w:t>, pozwolenia, uzgodnienia i decyzje niezbędne do realizacji zadania</w:t>
      </w:r>
      <w:r w:rsidR="00461FD2">
        <w:rPr>
          <w:rFonts w:ascii="Times New Roman" w:hAnsi="Times New Roman" w:cs="Times New Roman"/>
          <w:sz w:val="24"/>
          <w:szCs w:val="24"/>
        </w:rPr>
        <w:t>:</w:t>
      </w:r>
    </w:p>
    <w:p w:rsidR="00461FD2" w:rsidRPr="00461FD2" w:rsidRDefault="00461FD2" w:rsidP="00461FD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107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1"/>
        <w:gridCol w:w="2645"/>
        <w:gridCol w:w="2654"/>
      </w:tblGrid>
      <w:tr w:rsidR="001830CC" w:rsidTr="00461FD2">
        <w:trPr>
          <w:trHeight w:val="373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CC" w:rsidRPr="00490FD5" w:rsidRDefault="001830CC" w:rsidP="008D7DCC">
            <w:pPr>
              <w:jc w:val="center"/>
            </w:pPr>
            <w:r w:rsidRPr="00490FD5">
              <w:t>tytuł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CC" w:rsidRPr="00490FD5" w:rsidRDefault="001830CC" w:rsidP="008D7DCC">
            <w:pPr>
              <w:jc w:val="center"/>
            </w:pPr>
            <w:r w:rsidRPr="00490FD5">
              <w:t>numer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C" w:rsidRPr="00490FD5" w:rsidRDefault="001830CC" w:rsidP="008D7DCC">
            <w:pPr>
              <w:jc w:val="center"/>
            </w:pPr>
            <w:r w:rsidRPr="00490FD5">
              <w:t>data wykonania/wydania</w:t>
            </w:r>
          </w:p>
        </w:tc>
      </w:tr>
      <w:tr w:rsidR="001830CC" w:rsidTr="00461FD2">
        <w:trPr>
          <w:trHeight w:val="444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CC" w:rsidRPr="00FB3505" w:rsidRDefault="001830CC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CC" w:rsidRPr="00FB3505" w:rsidRDefault="001830CC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C" w:rsidRDefault="001830CC" w:rsidP="008D7DCC">
            <w:pPr>
              <w:snapToGrid w:val="0"/>
            </w:pPr>
          </w:p>
          <w:p w:rsidR="00461FD2" w:rsidRPr="00FB3505" w:rsidRDefault="00461FD2" w:rsidP="008D7DCC">
            <w:pPr>
              <w:snapToGrid w:val="0"/>
            </w:pPr>
          </w:p>
        </w:tc>
      </w:tr>
      <w:tr w:rsidR="001830CC" w:rsidTr="00461FD2">
        <w:trPr>
          <w:trHeight w:val="444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CC" w:rsidRPr="00FB3505" w:rsidRDefault="001830CC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CC" w:rsidRPr="00FB3505" w:rsidRDefault="001830CC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C" w:rsidRDefault="001830CC" w:rsidP="008D7DCC">
            <w:pPr>
              <w:snapToGrid w:val="0"/>
            </w:pPr>
          </w:p>
          <w:p w:rsidR="00461FD2" w:rsidRPr="00FB3505" w:rsidRDefault="00461FD2" w:rsidP="008D7DCC">
            <w:pPr>
              <w:snapToGrid w:val="0"/>
            </w:pPr>
          </w:p>
        </w:tc>
      </w:tr>
      <w:tr w:rsidR="00461FD2" w:rsidTr="00461FD2">
        <w:trPr>
          <w:trHeight w:val="444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FD2" w:rsidRPr="00FB3505" w:rsidRDefault="00461FD2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FD2" w:rsidRPr="00FB3505" w:rsidRDefault="00461FD2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FD2" w:rsidRDefault="00461FD2" w:rsidP="008D7DCC">
            <w:pPr>
              <w:snapToGrid w:val="0"/>
            </w:pPr>
          </w:p>
          <w:p w:rsidR="00461FD2" w:rsidRPr="00FB3505" w:rsidRDefault="00461FD2" w:rsidP="008D7DCC">
            <w:pPr>
              <w:snapToGrid w:val="0"/>
            </w:pPr>
          </w:p>
        </w:tc>
      </w:tr>
      <w:tr w:rsidR="00461FD2" w:rsidTr="00461FD2">
        <w:trPr>
          <w:trHeight w:val="444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FD2" w:rsidRPr="00FB3505" w:rsidRDefault="00461FD2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FD2" w:rsidRPr="00FB3505" w:rsidRDefault="00461FD2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FD2" w:rsidRDefault="00461FD2" w:rsidP="008D7DCC">
            <w:pPr>
              <w:snapToGrid w:val="0"/>
            </w:pPr>
          </w:p>
          <w:p w:rsidR="00461FD2" w:rsidRPr="00FB3505" w:rsidRDefault="00461FD2" w:rsidP="008D7DCC">
            <w:pPr>
              <w:snapToGrid w:val="0"/>
            </w:pPr>
          </w:p>
        </w:tc>
      </w:tr>
      <w:tr w:rsidR="00461FD2" w:rsidTr="00461FD2">
        <w:trPr>
          <w:trHeight w:val="444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FD2" w:rsidRPr="00FB3505" w:rsidRDefault="00461FD2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FD2" w:rsidRPr="00FB3505" w:rsidRDefault="00461FD2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FD2" w:rsidRDefault="00461FD2" w:rsidP="008D7DCC">
            <w:pPr>
              <w:snapToGrid w:val="0"/>
            </w:pPr>
          </w:p>
          <w:p w:rsidR="00461FD2" w:rsidRPr="00FB3505" w:rsidRDefault="00461FD2" w:rsidP="008D7DCC">
            <w:pPr>
              <w:snapToGrid w:val="0"/>
            </w:pPr>
          </w:p>
        </w:tc>
      </w:tr>
      <w:tr w:rsidR="00461FD2" w:rsidTr="00461FD2">
        <w:trPr>
          <w:trHeight w:val="444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FD2" w:rsidRPr="00FB3505" w:rsidRDefault="00461FD2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FD2" w:rsidRPr="00FB3505" w:rsidRDefault="00461FD2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FD2" w:rsidRDefault="00461FD2" w:rsidP="008D7DCC">
            <w:pPr>
              <w:snapToGrid w:val="0"/>
            </w:pPr>
          </w:p>
          <w:p w:rsidR="00461FD2" w:rsidRPr="00FB3505" w:rsidRDefault="00461FD2" w:rsidP="008D7DCC">
            <w:pPr>
              <w:snapToGrid w:val="0"/>
            </w:pPr>
          </w:p>
        </w:tc>
      </w:tr>
      <w:tr w:rsidR="00461FD2" w:rsidTr="00461FD2">
        <w:trPr>
          <w:trHeight w:val="444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FD2" w:rsidRPr="00FB3505" w:rsidRDefault="00461FD2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FD2" w:rsidRPr="00FB3505" w:rsidRDefault="00461FD2" w:rsidP="008D7DCC">
            <w:pPr>
              <w:snapToGrid w:val="0"/>
              <w:rPr>
                <w:i/>
                <w:iCs/>
                <w:shd w:val="clear" w:color="auto" w:fill="99FF66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FD2" w:rsidRDefault="00461FD2" w:rsidP="008D7DCC">
            <w:pPr>
              <w:snapToGrid w:val="0"/>
            </w:pPr>
          </w:p>
          <w:p w:rsidR="00461FD2" w:rsidRDefault="00461FD2" w:rsidP="008D7DCC">
            <w:pPr>
              <w:snapToGrid w:val="0"/>
            </w:pPr>
          </w:p>
        </w:tc>
      </w:tr>
    </w:tbl>
    <w:p w:rsidR="008F12C0" w:rsidRDefault="008F12C0" w:rsidP="008F12C0">
      <w:pPr>
        <w:tabs>
          <w:tab w:val="left" w:pos="6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12C0" w:rsidRPr="00C04AE0" w:rsidRDefault="008F12C0" w:rsidP="00461FD2">
      <w:pPr>
        <w:tabs>
          <w:tab w:val="left" w:pos="669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8F12C0" w:rsidRPr="00C04AE0" w:rsidRDefault="008F12C0" w:rsidP="008F12C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</w:t>
      </w:r>
    </w:p>
    <w:p w:rsidR="008F12C0" w:rsidRPr="00C04AE0" w:rsidRDefault="008F12C0" w:rsidP="008F12C0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8F12C0" w:rsidRPr="00C04AE0" w:rsidRDefault="008F12C0" w:rsidP="008F12C0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(podpis) </w:t>
      </w:r>
    </w:p>
    <w:p w:rsidR="008F12C0" w:rsidRPr="00C04AE0" w:rsidRDefault="008F12C0" w:rsidP="008F12C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E1224" w:rsidRDefault="00376137"/>
    <w:sectPr w:rsidR="003E1224" w:rsidSect="008A0D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77" w:rsidRDefault="00411477" w:rsidP="008F12C0">
      <w:pPr>
        <w:spacing w:after="0" w:line="240" w:lineRule="auto"/>
      </w:pPr>
      <w:r>
        <w:separator/>
      </w:r>
    </w:p>
  </w:endnote>
  <w:endnote w:type="continuationSeparator" w:id="0">
    <w:p w:rsidR="00411477" w:rsidRDefault="00411477" w:rsidP="008F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77" w:rsidRDefault="00411477" w:rsidP="008F12C0">
      <w:pPr>
        <w:spacing w:after="0" w:line="240" w:lineRule="auto"/>
      </w:pPr>
      <w:r>
        <w:separator/>
      </w:r>
    </w:p>
  </w:footnote>
  <w:footnote w:type="continuationSeparator" w:id="0">
    <w:p w:rsidR="00411477" w:rsidRDefault="00411477" w:rsidP="008F12C0">
      <w:pPr>
        <w:spacing w:after="0" w:line="240" w:lineRule="auto"/>
      </w:pPr>
      <w:r>
        <w:continuationSeparator/>
      </w:r>
    </w:p>
  </w:footnote>
  <w:footnote w:id="1">
    <w:p w:rsidR="008F12C0" w:rsidRDefault="008F12C0">
      <w:pPr>
        <w:pStyle w:val="Tekstprzypisudolnego"/>
      </w:pPr>
      <w:r>
        <w:rPr>
          <w:rStyle w:val="Odwoanieprzypisudolnego"/>
        </w:rPr>
        <w:footnoteRef/>
      </w:r>
      <w:r>
        <w:t xml:space="preserve"> Zakreśl x w odpowiednim </w:t>
      </w:r>
      <w:r>
        <w:sym w:font="Wingdings" w:char="F071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C0"/>
    <w:rsid w:val="00004710"/>
    <w:rsid w:val="001830CC"/>
    <w:rsid w:val="001B266B"/>
    <w:rsid w:val="001C602D"/>
    <w:rsid w:val="00381344"/>
    <w:rsid w:val="00411477"/>
    <w:rsid w:val="00431297"/>
    <w:rsid w:val="00461FD2"/>
    <w:rsid w:val="00471F6A"/>
    <w:rsid w:val="00490FD5"/>
    <w:rsid w:val="005B50E5"/>
    <w:rsid w:val="005C4A0C"/>
    <w:rsid w:val="006066AE"/>
    <w:rsid w:val="00707BDF"/>
    <w:rsid w:val="007A76BA"/>
    <w:rsid w:val="008A0D56"/>
    <w:rsid w:val="008F12C0"/>
    <w:rsid w:val="00A443A5"/>
    <w:rsid w:val="00A702C0"/>
    <w:rsid w:val="00AD17D4"/>
    <w:rsid w:val="00C41018"/>
    <w:rsid w:val="00D15256"/>
    <w:rsid w:val="00D873F3"/>
    <w:rsid w:val="00E05668"/>
    <w:rsid w:val="00E65BA1"/>
    <w:rsid w:val="00EE5E36"/>
    <w:rsid w:val="00F15FB3"/>
    <w:rsid w:val="00F526BD"/>
    <w:rsid w:val="00FB3505"/>
    <w:rsid w:val="00FF07C7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2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12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2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1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F2CE-29FE-4921-90CB-56975B12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k</dc:creator>
  <cp:lastModifiedBy>Adminek</cp:lastModifiedBy>
  <cp:revision>9</cp:revision>
  <cp:lastPrinted>2018-04-26T07:01:00Z</cp:lastPrinted>
  <dcterms:created xsi:type="dcterms:W3CDTF">2018-04-26T12:52:00Z</dcterms:created>
  <dcterms:modified xsi:type="dcterms:W3CDTF">2018-04-26T13:04:00Z</dcterms:modified>
</cp:coreProperties>
</file>